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8B2" w:rsidRPr="002E58B2" w:rsidRDefault="002E58B2" w:rsidP="002E58B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2E58B2" w:rsidRPr="002E58B2" w:rsidRDefault="002E58B2" w:rsidP="002E58B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2E58B2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pacing w:val="40"/>
          <w:sz w:val="32"/>
          <w:szCs w:val="24"/>
          <w:lang w:eastAsia="ru-RU"/>
        </w:rPr>
        <w:t>ОТЗЫВ РЕЦЕНЗЕНТА</w:t>
      </w: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ВЫПУСКНОЙ  КВАЛИФИКАЦИОННОЙ  РАБОТЕ</w:t>
      </w: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B2" w:rsidRPr="002E58B2" w:rsidRDefault="002E58B2" w:rsidP="002E5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ет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E58B2" w:rsidRPr="002E58B2" w:rsidRDefault="002E58B2" w:rsidP="002E58B2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(ФИО)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2E58B2" w:rsidRPr="002E58B2" w:rsidRDefault="002E58B2" w:rsidP="002E58B2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>( бакалавр, магистр, специалист)</w:t>
      </w:r>
    </w:p>
    <w:p w:rsidR="002E58B2" w:rsidRPr="002E58B2" w:rsidRDefault="002E58B2" w:rsidP="002E58B2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(специальность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(профиль) 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темы: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2E58B2" w:rsidRPr="002E58B2" w:rsidRDefault="002E58B2" w:rsidP="002E58B2">
      <w:pPr>
        <w:tabs>
          <w:tab w:val="left" w:pos="3402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амилия, И., О., место  работы, должность, ученое звание, степень)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58B2" w:rsidRPr="002E58B2" w:rsidRDefault="002E58B2" w:rsidP="002E58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ВЫПУСКНОЙ КВАЛИФИКАЦИОННОЙ РАБОТЫ</w:t>
      </w:r>
    </w:p>
    <w:tbl>
      <w:tblPr>
        <w:tblpPr w:leftFromText="180" w:rightFromText="180" w:vertAnchor="text" w:horzAnchor="margin" w:tblpY="91"/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436"/>
        <w:gridCol w:w="6914"/>
        <w:gridCol w:w="393"/>
        <w:gridCol w:w="350"/>
        <w:gridCol w:w="350"/>
        <w:gridCol w:w="347"/>
        <w:gridCol w:w="540"/>
      </w:tblGrid>
      <w:tr w:rsidR="002E58B2" w:rsidRPr="002E58B2" w:rsidTr="0097100D">
        <w:trPr>
          <w:cantSplit/>
        </w:trPr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before="120"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keepNext/>
              <w:spacing w:before="120" w:after="0" w:line="240" w:lineRule="auto"/>
              <w:ind w:left="-567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оценки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</w:tr>
      <w:tr w:rsidR="002E58B2" w:rsidRPr="002E58B2" w:rsidTr="0097100D">
        <w:trPr>
          <w:cantSplit/>
        </w:trPr>
        <w:tc>
          <w:tcPr>
            <w:tcW w:w="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80" w:right="-4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 w:right="-3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 w:right="-4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 w:right="-3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 w:right="-27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*</w:t>
            </w:r>
          </w:p>
        </w:tc>
      </w:tr>
      <w:tr w:rsidR="002E58B2" w:rsidRPr="002E58B2" w:rsidTr="0097100D">
        <w:trPr>
          <w:cantSplit/>
          <w:trHeight w:val="227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2E58B2" w:rsidRPr="002E58B2" w:rsidRDefault="002E58B2" w:rsidP="002E58B2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очно-информационная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представленного материала техническому заданию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  <w:trHeight w:val="227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1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ие актуальности тематики работы</w:t>
            </w:r>
          </w:p>
        </w:tc>
        <w:tc>
          <w:tcPr>
            <w:tcW w:w="39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полноты обзора состояния вопроса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постановки задачи исследования и разработки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и корректность использования в работе методов исследований, математического моделирования, инженерных расчетов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комплексности работы, применение в ней знаний естественнонаучных, социально-гуманитарных, экономических, обще профессиональных и специальных дисциплин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пользование информационных ресурсов </w:t>
            </w:r>
            <w:proofErr w:type="spellStart"/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nternet</w:t>
            </w:r>
            <w:proofErr w:type="spellEnd"/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убликаций, участие в н.-т. конференциях, награды за участие в конкурсах, подтвержденных копиями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  <w:trHeight w:val="699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textDirection w:val="btLr"/>
          </w:tcPr>
          <w:p w:rsidR="002E58B2" w:rsidRPr="002E58B2" w:rsidRDefault="002E58B2" w:rsidP="002E58B2">
            <w:pPr>
              <w:spacing w:before="60"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орческая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  <w:trHeight w:val="629"/>
        </w:trPr>
        <w:tc>
          <w:tcPr>
            <w:tcW w:w="46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  <w:trHeight w:val="300"/>
        </w:trPr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2E58B2" w:rsidRPr="002E58B2" w:rsidRDefault="002E58B2" w:rsidP="002E58B2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формительская</w:t>
            </w: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формления пояснительной записки: </w:t>
            </w:r>
          </w:p>
        </w:tc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  <w:trHeight w:val="165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уровень грамотности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  <w:trHeight w:val="278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изложения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  <w:trHeight w:val="150"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numPr>
                <w:ilvl w:val="0"/>
                <w:numId w:val="11"/>
              </w:num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о иллюстраций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и качество выполнения графического материала, его соответствие тексту записки 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</w:trPr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требованиям стандарта оформления пояснительной записки и графического материала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58B2" w:rsidRPr="002E58B2" w:rsidTr="0097100D">
        <w:trPr>
          <w:cantSplit/>
          <w:trHeight w:val="198"/>
        </w:trPr>
        <w:tc>
          <w:tcPr>
            <w:tcW w:w="78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5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58B2" w:rsidRPr="002E58B2" w:rsidRDefault="002E58B2" w:rsidP="002E58B2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58B2" w:rsidRPr="002E58B2" w:rsidRDefault="002E58B2" w:rsidP="002E58B2">
      <w:pPr>
        <w:tabs>
          <w:tab w:val="left" w:pos="2835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2E58B2" w:rsidRPr="002E58B2" w:rsidRDefault="002E58B2" w:rsidP="002E58B2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* - не оценивается (трудно оценить)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ченные достоинства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недостатки: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: Считаю, что выпускная квалификационная работа студента ___________________</w:t>
      </w:r>
    </w:p>
    <w:p w:rsidR="002E58B2" w:rsidRPr="002E58B2" w:rsidRDefault="002E58B2" w:rsidP="002E58B2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>(ФИО)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«_________________________________________________________________________» </w:t>
      </w:r>
    </w:p>
    <w:p w:rsidR="002E58B2" w:rsidRPr="002E58B2" w:rsidRDefault="002E58B2" w:rsidP="002E58B2">
      <w:pPr>
        <w:spacing w:after="0" w:line="240" w:lineRule="auto"/>
        <w:ind w:left="1557" w:firstLine="1275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>(название выпускной квалификационной работы)</w:t>
      </w:r>
    </w:p>
    <w:p w:rsidR="002E58B2" w:rsidRPr="002E58B2" w:rsidRDefault="002E58B2" w:rsidP="002E58B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Университета ИТМО, предъявляемым к ВКР, и заслуживает оценки ___________________________, а её автор присуждения квалификации ______________________ по направлению подготовки (специальности) ____________________.</w:t>
      </w:r>
    </w:p>
    <w:p w:rsidR="002E58B2" w:rsidRPr="002E58B2" w:rsidRDefault="002E58B2" w:rsidP="002E58B2">
      <w:pPr>
        <w:tabs>
          <w:tab w:val="left" w:pos="113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0"/>
          <w:lang w:eastAsia="ru-RU"/>
        </w:rPr>
        <w:t>(бакалавр, специалист, магистр)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8B2" w:rsidRPr="002E58B2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___________________   ________________________      «____» «____________» 20    г.  </w:t>
      </w:r>
    </w:p>
    <w:p w:rsidR="002E58B2" w:rsidRPr="002E58B2" w:rsidRDefault="002E58B2" w:rsidP="002E58B2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2E58B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ИО)</w:t>
      </w:r>
    </w:p>
    <w:p w:rsidR="002E58B2" w:rsidRPr="002E58B2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зывом ознакомлен ______________   __________________    «____» «____________» 20    г.             </w:t>
      </w:r>
    </w:p>
    <w:p w:rsidR="002E58B2" w:rsidRDefault="002E58B2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58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подпись)                                (ФИО)</w:t>
      </w:r>
    </w:p>
    <w:p w:rsidR="00333589" w:rsidRPr="008E4BD4" w:rsidRDefault="00333589" w:rsidP="002E58B2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E4B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нято «____» «___________» 20    г.  Секретарь ГЭК ______________  ________________</w:t>
      </w:r>
    </w:p>
    <w:p w:rsidR="0097100D" w:rsidRDefault="008E4BD4" w:rsidP="008E4BD4">
      <w:pPr>
        <w:tabs>
          <w:tab w:val="left" w:pos="5954"/>
        </w:tabs>
        <w:spacing w:after="0" w:line="240" w:lineRule="auto"/>
        <w:ind w:left="-567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ab/>
      </w:r>
      <w:r w:rsidR="00333589" w:rsidRPr="008E4BD4"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  <w:t>(подпись)                       (ФИО)</w:t>
      </w:r>
      <w:r w:rsidR="00333589"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33589" w:rsidRDefault="00333589" w:rsidP="002E58B2">
      <w:pPr>
        <w:ind w:left="-567"/>
        <w:rPr>
          <w:rFonts w:ascii="Calibri" w:eastAsia="Calibri" w:hAnsi="Calibri" w:cs="Times New Roman"/>
        </w:rPr>
        <w:sectPr w:rsidR="0033358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00D" w:rsidRPr="002E58B2" w:rsidRDefault="0097100D" w:rsidP="0097100D">
      <w:pPr>
        <w:tabs>
          <w:tab w:val="left" w:pos="72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100D" w:rsidRPr="0097100D" w:rsidRDefault="0097100D" w:rsidP="0097100D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97100D" w:rsidRPr="0097100D" w:rsidRDefault="0097100D" w:rsidP="0097100D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9710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97100D" w:rsidRPr="0097100D" w:rsidRDefault="0097100D" w:rsidP="0097100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:rsidR="0097100D" w:rsidRPr="0097100D" w:rsidRDefault="0097100D" w:rsidP="0097100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:rsidR="0097100D" w:rsidRPr="0097100D" w:rsidRDefault="0097100D" w:rsidP="0097100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:rsidR="0097100D" w:rsidRPr="0097100D" w:rsidRDefault="0097100D" w:rsidP="0097100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100D" w:rsidRPr="0097100D" w:rsidRDefault="0097100D" w:rsidP="0097100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ОТЗЫВ РУКОВОДИТЕЛЯ</w:t>
      </w:r>
    </w:p>
    <w:p w:rsidR="0097100D" w:rsidRPr="0097100D" w:rsidRDefault="0097100D" w:rsidP="0097100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 ВЫПУСКНОЙ  КВАЛИФИКАЦИОННОЙ  РАБОТЕ</w:t>
      </w:r>
    </w:p>
    <w:p w:rsidR="0097100D" w:rsidRPr="0097100D" w:rsidRDefault="0097100D" w:rsidP="00971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00D" w:rsidRPr="0097100D" w:rsidRDefault="0097100D" w:rsidP="009710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_________________Группа__________Кафедра____________Факультет___________</w:t>
      </w:r>
    </w:p>
    <w:p w:rsidR="0097100D" w:rsidRPr="0097100D" w:rsidRDefault="0097100D" w:rsidP="0097100D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7100D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(ФИО)</w:t>
      </w:r>
    </w:p>
    <w:p w:rsidR="0097100D" w:rsidRPr="0097100D" w:rsidRDefault="0097100D" w:rsidP="00971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я</w:t>
      </w: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97100D" w:rsidRPr="0097100D" w:rsidRDefault="0097100D" w:rsidP="0097100D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7100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>( бакалавр, магистр, специалист)</w:t>
      </w:r>
    </w:p>
    <w:p w:rsidR="0097100D" w:rsidRPr="0097100D" w:rsidRDefault="0097100D" w:rsidP="0097100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подготовки (специальность) ___________________________________________</w:t>
      </w:r>
    </w:p>
    <w:p w:rsidR="0097100D" w:rsidRPr="0097100D" w:rsidRDefault="0097100D" w:rsidP="0097100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 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темы:</w:t>
      </w: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</w:t>
      </w: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97100D" w:rsidRPr="0097100D" w:rsidRDefault="0097100D" w:rsidP="0097100D">
      <w:pPr>
        <w:tabs>
          <w:tab w:val="left" w:pos="3402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 Фамилия, И., О., место  работы, должность, ученое звание, степень)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97100D" w:rsidRPr="0097100D" w:rsidRDefault="0097100D" w:rsidP="0097100D">
      <w:pPr>
        <w:keepNext/>
        <w:spacing w:before="120" w:after="12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>ПОКАЗАТЕЛИ ОЦЕНКИ ВЫПУСКНОЙ КВАЛИФИКАЦИОННОЙ РАБОТЫ</w:t>
      </w:r>
    </w:p>
    <w:tbl>
      <w:tblPr>
        <w:tblW w:w="9757" w:type="dxa"/>
        <w:tblInd w:w="-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420"/>
        <w:gridCol w:w="7125"/>
        <w:gridCol w:w="350"/>
        <w:gridCol w:w="406"/>
        <w:gridCol w:w="392"/>
        <w:gridCol w:w="420"/>
      </w:tblGrid>
      <w:tr w:rsidR="0097100D" w:rsidRPr="0097100D" w:rsidTr="0097100D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keepNext/>
              <w:spacing w:before="120" w:after="0" w:line="240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5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97100D" w:rsidRPr="0097100D" w:rsidTr="009710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470" w:right="-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 w:right="-33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 w:right="-36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 w:right="-5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/>
                <w:lang w:eastAsia="ru-RU"/>
              </w:rPr>
              <w:t>0*</w:t>
            </w:r>
          </w:p>
        </w:tc>
      </w:tr>
      <w:tr w:rsidR="0097100D" w:rsidRPr="0097100D" w:rsidTr="0097100D">
        <w:trPr>
          <w:cantSplit/>
          <w:trHeight w:val="5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97100D" w:rsidRPr="0097100D" w:rsidRDefault="0097100D" w:rsidP="0097100D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Профессиональн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  <w:trHeight w:val="345"/>
        </w:trPr>
        <w:tc>
          <w:tcPr>
            <w:tcW w:w="6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97100D" w:rsidRPr="0097100D" w:rsidRDefault="0097100D" w:rsidP="0097100D">
            <w:pPr>
              <w:spacing w:after="0" w:line="240" w:lineRule="auto"/>
              <w:ind w:left="-567"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2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Степень полноты обзора, обобщения, анализа, систематизации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  <w:trHeight w:val="397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Степень самостоятельного и творческого участия студента в работе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  <w:trHeight w:val="397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Корректность формулирования цели и задачи исследования и разработки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Уровень и корректность использования в работе современных методов исследований, математического моделирования, инженерных расчетов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97100D" w:rsidRPr="0097100D" w:rsidRDefault="0097100D" w:rsidP="0097100D">
            <w:pPr>
              <w:spacing w:after="0" w:line="240" w:lineRule="auto"/>
              <w:ind w:left="-567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Справочно-</w:t>
            </w:r>
          </w:p>
          <w:p w:rsidR="0097100D" w:rsidRPr="0097100D" w:rsidRDefault="0097100D" w:rsidP="0097100D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информационная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Степень комплексности работы. Применение в ней знаний естественнонаучных, социально-гуманитарных и экономических, общепрофессиональных и специальных дисциплин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Наличие публикаций, участие в н.-т. конференциях, награды за участие в конкурсах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97100D" w:rsidRPr="0097100D" w:rsidRDefault="0097100D" w:rsidP="0097100D">
            <w:pPr>
              <w:spacing w:after="0" w:line="240" w:lineRule="auto"/>
              <w:ind w:left="-567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Оформительск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Ясность, четкость, последовательность и обоснованность изложения пояснительной записки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Качество оформления пояснительной записки (общий уровень грамотности, стиль изложения, качество иллюстраций, соответствие требованиям стандарта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  <w:trHeight w:val="555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7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Объем и качество выполнения графического материала, его соответствие тексту записки и стандартам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00D" w:rsidRPr="0097100D" w:rsidTr="0097100D">
        <w:trPr>
          <w:cantSplit/>
          <w:trHeight w:val="412"/>
        </w:trPr>
        <w:tc>
          <w:tcPr>
            <w:tcW w:w="8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keepNext/>
              <w:spacing w:before="120" w:after="0" w:line="240" w:lineRule="auto"/>
              <w:ind w:left="-567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7100D">
              <w:rPr>
                <w:rFonts w:ascii="Times New Roman" w:eastAsia="Times New Roman" w:hAnsi="Times New Roman" w:cs="Times New Roman"/>
                <w:lang w:eastAsia="ru-RU"/>
              </w:rPr>
              <w:t>ИТОГОВАЯ ОЦЕНКА</w:t>
            </w:r>
          </w:p>
        </w:tc>
        <w:tc>
          <w:tcPr>
            <w:tcW w:w="15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100D" w:rsidRPr="0097100D" w:rsidRDefault="0097100D" w:rsidP="0097100D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100D" w:rsidRPr="0097100D" w:rsidRDefault="0097100D" w:rsidP="0097100D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- не оценивается (трудно оценить)</w:t>
      </w:r>
    </w:p>
    <w:p w:rsidR="0097100D" w:rsidRPr="0097100D" w:rsidRDefault="0097100D" w:rsidP="0097100D">
      <w:pPr>
        <w:spacing w:after="12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ченные  достоинства:</w:t>
      </w: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97100D" w:rsidRPr="0097100D" w:rsidRDefault="0097100D" w:rsidP="009710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100D">
        <w:rPr>
          <w:rFonts w:ascii="Times New Roman" w:eastAsia="Times New Roman" w:hAnsi="Times New Roman" w:cs="Times New Roman"/>
          <w:sz w:val="18"/>
          <w:szCs w:val="18"/>
          <w:lang w:eastAsia="ru-RU"/>
        </w:rPr>
        <w:t>1 способность к формулированию цели, задачи и плана научного исследования в профессиональной области</w:t>
      </w:r>
    </w:p>
    <w:p w:rsidR="0097100D" w:rsidRPr="0097100D" w:rsidRDefault="0097100D" w:rsidP="009710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100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</w:t>
      </w:r>
    </w:p>
    <w:p w:rsidR="0097100D" w:rsidRPr="0097100D" w:rsidRDefault="0097100D" w:rsidP="009710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100D">
        <w:rPr>
          <w:rFonts w:ascii="Times New Roman" w:eastAsia="Times New Roman" w:hAnsi="Times New Roman" w:cs="Times New Roman"/>
          <w:sz w:val="18"/>
          <w:szCs w:val="18"/>
          <w:lang w:eastAsia="ru-RU"/>
        </w:rPr>
        <w:t>2 способность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</w:t>
      </w:r>
    </w:p>
    <w:p w:rsidR="0097100D" w:rsidRPr="0097100D" w:rsidRDefault="0097100D" w:rsidP="009710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100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</w:t>
      </w:r>
    </w:p>
    <w:p w:rsidR="0097100D" w:rsidRPr="0097100D" w:rsidRDefault="0097100D" w:rsidP="009710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7100D">
        <w:rPr>
          <w:rFonts w:ascii="Times New Roman" w:eastAsia="Times New Roman" w:hAnsi="Times New Roman" w:cs="Times New Roman"/>
          <w:sz w:val="18"/>
          <w:szCs w:val="18"/>
          <w:lang w:eastAsia="ru-RU"/>
        </w:rPr>
        <w:t>3 способность к выбору оптимального метода и разработке программ экспериментальных исследований, проведению измерений в профессиональной области</w:t>
      </w:r>
    </w:p>
    <w:p w:rsidR="0097100D" w:rsidRPr="0097100D" w:rsidRDefault="0097100D" w:rsidP="009710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ченные недостатки:</w:t>
      </w: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7100D" w:rsidRPr="0097100D" w:rsidRDefault="0097100D" w:rsidP="00971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читаю, что ВКР студента ___________________ на тему «___________________</w:t>
      </w: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ИО)</w:t>
      </w:r>
    </w:p>
    <w:p w:rsidR="0097100D" w:rsidRPr="0097100D" w:rsidRDefault="0097100D" w:rsidP="00971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» </w:t>
      </w:r>
    </w:p>
    <w:p w:rsidR="0097100D" w:rsidRPr="0097100D" w:rsidRDefault="0097100D" w:rsidP="0097100D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>(название выпускной квалификационной работы)</w:t>
      </w:r>
    </w:p>
    <w:p w:rsidR="0097100D" w:rsidRPr="0097100D" w:rsidRDefault="0097100D" w:rsidP="0097100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Университета ИТМО, предъявляемым к ВКР и заслуживает оценки ___________________________, а её автор присуждения квалификации ___________________________ по направлению подготовки (специальности) _______________.</w:t>
      </w:r>
    </w:p>
    <w:p w:rsidR="0097100D" w:rsidRPr="0097100D" w:rsidRDefault="0097100D" w:rsidP="0097100D">
      <w:pPr>
        <w:tabs>
          <w:tab w:val="left" w:pos="113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7100D">
        <w:rPr>
          <w:rFonts w:ascii="Times New Roman" w:eastAsia="Times New Roman" w:hAnsi="Times New Roman" w:cs="Times New Roman"/>
          <w:sz w:val="16"/>
          <w:szCs w:val="20"/>
          <w:lang w:eastAsia="ru-RU"/>
        </w:rPr>
        <w:t>(бакалавр, магистр, специалист)</w:t>
      </w:r>
    </w:p>
    <w:p w:rsidR="0097100D" w:rsidRPr="0097100D" w:rsidRDefault="0097100D" w:rsidP="00971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00D" w:rsidRPr="0097100D" w:rsidRDefault="0097100D" w:rsidP="0097100D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___________________    _____________________  «____» «_____________» 20    г.  </w:t>
      </w:r>
    </w:p>
    <w:p w:rsidR="0097100D" w:rsidRPr="0097100D" w:rsidRDefault="0097100D" w:rsidP="0097100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9710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ИО)</w:t>
      </w:r>
    </w:p>
    <w:p w:rsidR="0097100D" w:rsidRPr="0097100D" w:rsidRDefault="0097100D" w:rsidP="0097100D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зывом ознакомлен ______________   __________________    «____» «____________» 20    г.             </w:t>
      </w:r>
    </w:p>
    <w:p w:rsidR="008E4BD4" w:rsidRDefault="0097100D" w:rsidP="008E4BD4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 w:rsidRPr="009B45E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9B45E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proofErr w:type="gramStart"/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 </w:t>
      </w:r>
      <w:proofErr w:type="gramEnd"/>
      <w:r w:rsidRPr="0097100D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)</w:t>
      </w:r>
      <w:r w:rsidR="008E4BD4" w:rsidRPr="008E4B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8E4BD4" w:rsidRPr="008E4BD4" w:rsidRDefault="008E4BD4" w:rsidP="008E4BD4">
      <w:pPr>
        <w:tabs>
          <w:tab w:val="left" w:pos="6237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E4BD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нято «____» «___________» 20    г.  Секретарь ГЭК ______________  ________________</w:t>
      </w:r>
    </w:p>
    <w:p w:rsidR="0097100D" w:rsidRPr="0097100D" w:rsidRDefault="008E4BD4" w:rsidP="008E4BD4">
      <w:pPr>
        <w:tabs>
          <w:tab w:val="left" w:pos="5954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ab/>
      </w:r>
      <w:r w:rsidRPr="008E4BD4"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  <w:t>(подпись)                       (ФИО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7100D" w:rsidRDefault="0097100D" w:rsidP="0097100D">
      <w:pPr>
        <w:ind w:left="-567"/>
        <w:rPr>
          <w:rFonts w:ascii="Calibri" w:eastAsia="Calibri" w:hAnsi="Calibri" w:cs="Times New Roman"/>
        </w:rPr>
        <w:sectPr w:rsidR="00971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0782" w:rsidRPr="004D0782" w:rsidRDefault="004D0782" w:rsidP="004D0782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07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инистерство образования и науки Российской Федерации</w:t>
      </w:r>
    </w:p>
    <w:p w:rsidR="004D0782" w:rsidRPr="004D0782" w:rsidRDefault="004D0782" w:rsidP="004D0782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4D0782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4D0782" w:rsidRPr="004D0782" w:rsidRDefault="004D0782" w:rsidP="004D07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07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:rsidR="004D0782" w:rsidRPr="004D0782" w:rsidRDefault="004D0782" w:rsidP="004D07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07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:rsidR="004D0782" w:rsidRPr="004D0782" w:rsidRDefault="004D0782" w:rsidP="004D07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07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:rsidR="004D0782" w:rsidRPr="004D0782" w:rsidRDefault="004D0782" w:rsidP="004D07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4D078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ЯСНИТЕЛЬНАЯ ЗАПИСКА</w:t>
      </w:r>
    </w:p>
    <w:p w:rsidR="004D0782" w:rsidRPr="004D0782" w:rsidRDefault="004D0782" w:rsidP="004D07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4D0782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ВЫПУСКНОЙ КВАЛИФИКАЦИОННОЙ РАБОТЫ</w:t>
      </w:r>
    </w:p>
    <w:p w:rsidR="004D0782" w:rsidRPr="004D0782" w:rsidRDefault="004D0782" w:rsidP="004D0782">
      <w:pPr>
        <w:spacing w:after="0" w:line="240" w:lineRule="auto"/>
        <w:ind w:left="-567"/>
        <w:jc w:val="center"/>
        <w:rPr>
          <w:rFonts w:ascii="Arial" w:eastAsia="Times New Roman" w:hAnsi="Arial" w:cs="Times New Roman"/>
          <w:caps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center"/>
        <w:rPr>
          <w:rFonts w:ascii="Arial" w:eastAsia="Times New Roman" w:hAnsi="Arial" w:cs="Times New Roman"/>
          <w:caps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center"/>
        <w:rPr>
          <w:rFonts w:ascii="Arial" w:eastAsia="Times New Roman" w:hAnsi="Arial" w:cs="Times New Roman"/>
          <w:caps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4D0782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ХХХХХХХХХХХХХХХХХХХХХХХХХХХХХХХХХХХХХХ</w:t>
      </w:r>
    </w:p>
    <w:p w:rsidR="004D0782" w:rsidRPr="004D0782" w:rsidRDefault="004D0782" w:rsidP="004D07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0782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ХХХХХХХХХХХХХХХХХХХХХХХХХХХХХХХХХХХХХХ</w:t>
      </w: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втор</w:t>
      </w:r>
      <w:r w:rsidRPr="004D07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_______________</w:t>
      </w:r>
    </w:p>
    <w:p w:rsidR="004D0782" w:rsidRPr="004D0782" w:rsidRDefault="004D0782" w:rsidP="004D0782">
      <w:pPr>
        <w:tabs>
          <w:tab w:val="left" w:pos="3969"/>
        </w:tabs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амилия, Имя, Отчество)</w:t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:rsidR="004D0782" w:rsidRPr="004D0782" w:rsidRDefault="004D0782" w:rsidP="004D0782">
      <w:pPr>
        <w:tabs>
          <w:tab w:val="left" w:pos="3969"/>
        </w:tabs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 (специальность)___________________</w:t>
      </w: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________________________________________</w:t>
      </w:r>
    </w:p>
    <w:p w:rsidR="004D0782" w:rsidRPr="004D0782" w:rsidRDefault="004D0782" w:rsidP="004D0782">
      <w:pPr>
        <w:spacing w:after="0" w:line="240" w:lineRule="auto"/>
        <w:ind w:left="5241" w:firstLine="4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бакалавр,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специалист</w:t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>, магистр)</w:t>
      </w: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уководитель </w:t>
      </w:r>
      <w:r w:rsidRPr="004D07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______________</w:t>
      </w:r>
    </w:p>
    <w:p w:rsidR="004D0782" w:rsidRPr="004D0782" w:rsidRDefault="004D0782" w:rsidP="004D0782">
      <w:pPr>
        <w:tabs>
          <w:tab w:val="left" w:pos="2835"/>
        </w:tabs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амилия, И., О.,  ученое звание, степень)</w:t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 защите допустить</w:t>
      </w:r>
    </w:p>
    <w:p w:rsidR="004D0782" w:rsidRPr="004D0782" w:rsidRDefault="004D0782" w:rsidP="004D0782">
      <w:pPr>
        <w:spacing w:after="0" w:line="240" w:lineRule="auto"/>
        <w:ind w:left="2694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2694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в. кафедрой </w:t>
      </w:r>
      <w:r w:rsidRPr="004D07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______________</w:t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амилия, И., О.,  ученое звание, степень)</w:t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:rsidR="004D0782" w:rsidRPr="004D0782" w:rsidRDefault="004D0782" w:rsidP="004D0782">
      <w:pPr>
        <w:tabs>
          <w:tab w:val="left" w:pos="2835"/>
        </w:tabs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“___”__________________ 20 ____г.</w:t>
      </w: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Default="004D0782" w:rsidP="004D07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нкт-Петербург, 20___ г.</w:t>
      </w:r>
    </w:p>
    <w:p w:rsidR="00FA6B94" w:rsidRPr="004D0782" w:rsidRDefault="00FA6B94" w:rsidP="004D078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удент_</w:t>
      </w:r>
      <w:r w:rsidRPr="004D07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Группа__________Кафедра____________Факультет_____________</w:t>
      </w:r>
    </w:p>
    <w:p w:rsidR="004D0782" w:rsidRPr="004D0782" w:rsidRDefault="004D0782" w:rsidP="004D0782">
      <w:pPr>
        <w:tabs>
          <w:tab w:val="left" w:pos="3969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D078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                       (ФИО)</w:t>
      </w: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, специализация _____________________________________________</w:t>
      </w: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сультан</w:t>
      </w:r>
      <w:proofErr w:type="gramStart"/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(</w:t>
      </w:r>
      <w:proofErr w:type="gramEnd"/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ы):</w:t>
      </w: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) </w:t>
      </w:r>
      <w:r w:rsidRPr="004D07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   _______________</w:t>
      </w:r>
    </w:p>
    <w:p w:rsidR="004D0782" w:rsidRPr="004D0782" w:rsidRDefault="004D0782" w:rsidP="004D0782">
      <w:pPr>
        <w:tabs>
          <w:tab w:val="left" w:pos="283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амилия, И., О.,  ученое звание, степень)</w:t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:rsidR="004D0782" w:rsidRPr="004D0782" w:rsidRDefault="004D0782" w:rsidP="004D0782">
      <w:pPr>
        <w:tabs>
          <w:tab w:val="left" w:pos="3969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) </w:t>
      </w:r>
      <w:r w:rsidRPr="004D07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   _______________</w:t>
      </w:r>
    </w:p>
    <w:p w:rsidR="004D0782" w:rsidRPr="004D0782" w:rsidRDefault="004D0782" w:rsidP="004D0782">
      <w:pPr>
        <w:tabs>
          <w:tab w:val="left" w:pos="283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Фамилия, И., О.,  ученое звание, степень)</w:t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4D0782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валификационная работа выполнена с оценкой _______________________________</w:t>
      </w: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 защиты “____”________________________20 ____г.</w:t>
      </w: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40633" w:rsidRPr="00B40633" w:rsidRDefault="004D0782" w:rsidP="00B4063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</w:pPr>
      <w:r w:rsidRPr="00B40633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  <w:t>Секретарь ГЭК ___________________</w:t>
      </w:r>
      <w:r w:rsidR="00B40633" w:rsidRPr="00B40633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  <w:t xml:space="preserve"> </w:t>
      </w:r>
      <w:r w:rsidRPr="00B40633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  <w:t>______________</w:t>
      </w:r>
      <w:r w:rsidR="00B40633" w:rsidRPr="00B40633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  <w:lang w:eastAsia="ru-RU"/>
        </w:rPr>
        <w:t xml:space="preserve">     Принято   “___”____________20 ____г.</w:t>
      </w:r>
    </w:p>
    <w:p w:rsidR="004D0782" w:rsidRPr="00B40633" w:rsidRDefault="00B40633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  <w:r w:rsidRPr="00B40633">
        <w:rPr>
          <w:rFonts w:ascii="Times New Roman" w:eastAsia="Times New Roman" w:hAnsi="Times New Roman" w:cs="Times New Roman"/>
          <w:spacing w:val="-2"/>
          <w:sz w:val="16"/>
          <w:szCs w:val="16"/>
          <w:highlight w:val="yellow"/>
          <w:lang w:eastAsia="ru-RU"/>
        </w:rPr>
        <w:tab/>
      </w:r>
      <w:r w:rsidRPr="00B40633">
        <w:rPr>
          <w:rFonts w:ascii="Times New Roman" w:eastAsia="Times New Roman" w:hAnsi="Times New Roman" w:cs="Times New Roman"/>
          <w:spacing w:val="-2"/>
          <w:sz w:val="16"/>
          <w:szCs w:val="16"/>
          <w:highlight w:val="yellow"/>
          <w:lang w:eastAsia="ru-RU"/>
        </w:rPr>
        <w:tab/>
      </w:r>
      <w:r w:rsidRPr="00B40633">
        <w:rPr>
          <w:rFonts w:ascii="Times New Roman" w:eastAsia="Times New Roman" w:hAnsi="Times New Roman" w:cs="Times New Roman"/>
          <w:spacing w:val="-2"/>
          <w:sz w:val="16"/>
          <w:szCs w:val="16"/>
          <w:highlight w:val="yellow"/>
          <w:lang w:eastAsia="ru-RU"/>
        </w:rPr>
        <w:tab/>
      </w:r>
      <w:r w:rsidRPr="00B40633">
        <w:rPr>
          <w:rFonts w:ascii="Times New Roman" w:eastAsia="Times New Roman" w:hAnsi="Times New Roman" w:cs="Times New Roman"/>
          <w:spacing w:val="-2"/>
          <w:sz w:val="16"/>
          <w:szCs w:val="16"/>
          <w:highlight w:val="yellow"/>
          <w:lang w:eastAsia="ru-RU"/>
        </w:rPr>
        <w:tab/>
        <w:t>ФИО                              Подпись</w:t>
      </w: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4D0782" w:rsidRPr="004D0782" w:rsidRDefault="004D0782" w:rsidP="004D078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D078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ых материалов/Чертежей хранения _________________________________</w:t>
      </w:r>
    </w:p>
    <w:p w:rsidR="002276F4" w:rsidRDefault="002276F4" w:rsidP="007D069F">
      <w:pPr>
        <w:tabs>
          <w:tab w:val="left" w:pos="72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2276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82108" w:rsidRPr="00C27826" w:rsidRDefault="00F82108" w:rsidP="001646A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F82108" w:rsidRPr="00C27826" w:rsidSect="00B90B8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F5" w:rsidRDefault="00257CF5" w:rsidP="00BE674F">
      <w:pPr>
        <w:spacing w:after="0" w:line="240" w:lineRule="auto"/>
      </w:pPr>
      <w:r>
        <w:separator/>
      </w:r>
    </w:p>
  </w:endnote>
  <w:endnote w:type="continuationSeparator" w:id="0">
    <w:p w:rsidR="00257CF5" w:rsidRDefault="00257CF5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F5" w:rsidRDefault="00257CF5" w:rsidP="00BE674F">
      <w:pPr>
        <w:spacing w:after="0" w:line="240" w:lineRule="auto"/>
      </w:pPr>
      <w:r>
        <w:separator/>
      </w:r>
    </w:p>
  </w:footnote>
  <w:footnote w:type="continuationSeparator" w:id="0">
    <w:p w:rsidR="00257CF5" w:rsidRDefault="00257CF5" w:rsidP="00B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B94" w:rsidRPr="00BE674F" w:rsidRDefault="00FA6B94" w:rsidP="00BE67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E49"/>
    <w:multiLevelType w:val="hybridMultilevel"/>
    <w:tmpl w:val="33965E0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>
    <w:nsid w:val="09BF1737"/>
    <w:multiLevelType w:val="singleLevel"/>
    <w:tmpl w:val="82CAE5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5683A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06FD"/>
    <w:multiLevelType w:val="hybridMultilevel"/>
    <w:tmpl w:val="70E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D27E5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45660"/>
    <w:multiLevelType w:val="hybridMultilevel"/>
    <w:tmpl w:val="8E48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12651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740F2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6D030D"/>
    <w:multiLevelType w:val="hybridMultilevel"/>
    <w:tmpl w:val="8A4A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41FE5"/>
    <w:multiLevelType w:val="hybridMultilevel"/>
    <w:tmpl w:val="D75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E6F03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57086"/>
    <w:multiLevelType w:val="singleLevel"/>
    <w:tmpl w:val="5AC8FF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64204DF"/>
    <w:multiLevelType w:val="hybridMultilevel"/>
    <w:tmpl w:val="C5C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80F04"/>
    <w:multiLevelType w:val="hybridMultilevel"/>
    <w:tmpl w:val="729C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C2"/>
    <w:rsid w:val="000633A4"/>
    <w:rsid w:val="000F2912"/>
    <w:rsid w:val="001646A8"/>
    <w:rsid w:val="00175939"/>
    <w:rsid w:val="00216BD4"/>
    <w:rsid w:val="002276F4"/>
    <w:rsid w:val="00230846"/>
    <w:rsid w:val="00257CF5"/>
    <w:rsid w:val="002E58B2"/>
    <w:rsid w:val="003272C2"/>
    <w:rsid w:val="00333589"/>
    <w:rsid w:val="003478F0"/>
    <w:rsid w:val="003739F4"/>
    <w:rsid w:val="003A77FB"/>
    <w:rsid w:val="003D3508"/>
    <w:rsid w:val="00403461"/>
    <w:rsid w:val="00407915"/>
    <w:rsid w:val="004C7BBC"/>
    <w:rsid w:val="004D0782"/>
    <w:rsid w:val="004F5F46"/>
    <w:rsid w:val="00552D05"/>
    <w:rsid w:val="00592862"/>
    <w:rsid w:val="005A559E"/>
    <w:rsid w:val="00604A92"/>
    <w:rsid w:val="0062483C"/>
    <w:rsid w:val="00630E9E"/>
    <w:rsid w:val="00637286"/>
    <w:rsid w:val="006F6AA4"/>
    <w:rsid w:val="00797901"/>
    <w:rsid w:val="007D069F"/>
    <w:rsid w:val="007D4F23"/>
    <w:rsid w:val="00816506"/>
    <w:rsid w:val="00837AD4"/>
    <w:rsid w:val="00881294"/>
    <w:rsid w:val="008A36CD"/>
    <w:rsid w:val="008E4BD4"/>
    <w:rsid w:val="00903FF0"/>
    <w:rsid w:val="00944617"/>
    <w:rsid w:val="0097100D"/>
    <w:rsid w:val="00983D3B"/>
    <w:rsid w:val="009B45EC"/>
    <w:rsid w:val="009E2601"/>
    <w:rsid w:val="009E2AA7"/>
    <w:rsid w:val="009F2AB9"/>
    <w:rsid w:val="00A92E7D"/>
    <w:rsid w:val="00AA44B4"/>
    <w:rsid w:val="00AC72D8"/>
    <w:rsid w:val="00B40633"/>
    <w:rsid w:val="00B90B8F"/>
    <w:rsid w:val="00BA66FF"/>
    <w:rsid w:val="00BE674F"/>
    <w:rsid w:val="00C17BD7"/>
    <w:rsid w:val="00C27826"/>
    <w:rsid w:val="00C926D4"/>
    <w:rsid w:val="00CC5F08"/>
    <w:rsid w:val="00D2422F"/>
    <w:rsid w:val="00DA2A21"/>
    <w:rsid w:val="00DE04F1"/>
    <w:rsid w:val="00E52E5C"/>
    <w:rsid w:val="00EB61A0"/>
    <w:rsid w:val="00F32CAE"/>
    <w:rsid w:val="00F82108"/>
    <w:rsid w:val="00FA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E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74F"/>
  </w:style>
  <w:style w:type="table" w:styleId="a8">
    <w:name w:val="Table Grid"/>
    <w:basedOn w:val="a1"/>
    <w:uiPriority w:val="59"/>
    <w:rsid w:val="00BE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D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5E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E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74F"/>
  </w:style>
  <w:style w:type="table" w:styleId="a8">
    <w:name w:val="Table Grid"/>
    <w:basedOn w:val="a1"/>
    <w:uiPriority w:val="59"/>
    <w:rsid w:val="00BE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D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45E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C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B715-EE19-4B7C-B6DA-D883D022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7-05-25T13:03:00Z</cp:lastPrinted>
  <dcterms:created xsi:type="dcterms:W3CDTF">2017-05-26T08:15:00Z</dcterms:created>
  <dcterms:modified xsi:type="dcterms:W3CDTF">2017-05-26T08:15:00Z</dcterms:modified>
</cp:coreProperties>
</file>